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A72FD" w14:textId="77777777" w:rsidR="00516745" w:rsidRPr="00034F2F" w:rsidRDefault="00516745" w:rsidP="00516745">
      <w:pPr>
        <w:pStyle w:val="BodyText"/>
        <w:rPr>
          <w:rFonts w:asciiTheme="majorBidi" w:hAnsiTheme="majorBidi" w:cstheme="majorBidi"/>
          <w:b/>
          <w:sz w:val="23"/>
          <w:szCs w:val="23"/>
        </w:rPr>
      </w:pPr>
      <w:r w:rsidRPr="00034F2F">
        <w:rPr>
          <w:rFonts w:asciiTheme="majorBidi" w:hAnsiTheme="majorBidi" w:cstheme="majorBidi"/>
          <w:b/>
          <w:sz w:val="23"/>
          <w:szCs w:val="23"/>
        </w:rPr>
        <w:t>KULTŪROS PAVELDO DEPARTAMENTAS PRIE KULTŪROS MINISTERIJOS</w:t>
      </w:r>
    </w:p>
    <w:p w14:paraId="6BEA1BB0" w14:textId="77777777" w:rsidR="00516745" w:rsidRPr="00034F2F" w:rsidRDefault="00516745" w:rsidP="00516745">
      <w:pPr>
        <w:pStyle w:val="BodyText"/>
        <w:rPr>
          <w:rFonts w:asciiTheme="majorBidi" w:hAnsiTheme="majorBidi" w:cstheme="majorBidi"/>
          <w:b/>
          <w:sz w:val="23"/>
          <w:szCs w:val="23"/>
        </w:rPr>
      </w:pPr>
    </w:p>
    <w:p w14:paraId="348553A4" w14:textId="290F849A" w:rsidR="00675CC3" w:rsidRDefault="00675CC3" w:rsidP="00675CC3">
      <w:pPr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Teikiame atsakym</w:t>
      </w:r>
      <w:r w:rsidR="008F751F">
        <w:rPr>
          <w:rFonts w:asciiTheme="majorBidi" w:hAnsiTheme="majorBidi" w:cstheme="majorBidi"/>
          <w:sz w:val="23"/>
          <w:szCs w:val="23"/>
        </w:rPr>
        <w:t>ą</w:t>
      </w:r>
      <w:r>
        <w:rPr>
          <w:rFonts w:asciiTheme="majorBidi" w:hAnsiTheme="majorBidi" w:cstheme="majorBidi"/>
          <w:sz w:val="23"/>
          <w:szCs w:val="23"/>
        </w:rPr>
        <w:t xml:space="preserve"> į </w:t>
      </w:r>
      <w:r w:rsidR="00042C54" w:rsidRPr="00034F2F">
        <w:rPr>
          <w:rFonts w:asciiTheme="majorBidi" w:hAnsiTheme="majorBidi" w:cstheme="majorBidi"/>
          <w:sz w:val="23"/>
          <w:szCs w:val="23"/>
        </w:rPr>
        <w:t>A</w:t>
      </w:r>
      <w:r w:rsidR="00BC21D5" w:rsidRPr="00034F2F">
        <w:rPr>
          <w:rFonts w:asciiTheme="majorBidi" w:hAnsiTheme="majorBidi" w:cstheme="majorBidi"/>
          <w:sz w:val="23"/>
          <w:szCs w:val="23"/>
        </w:rPr>
        <w:t xml:space="preserve">utomobilio be vairuotojo nuomos </w:t>
      </w:r>
      <w:r w:rsidR="00A34AC2" w:rsidRPr="00034F2F">
        <w:rPr>
          <w:rFonts w:asciiTheme="majorBidi" w:hAnsiTheme="majorBidi" w:cstheme="majorBidi"/>
          <w:sz w:val="23"/>
          <w:szCs w:val="23"/>
        </w:rPr>
        <w:t xml:space="preserve">mažos vertės </w:t>
      </w:r>
      <w:r w:rsidR="005D32AA" w:rsidRPr="00034F2F">
        <w:rPr>
          <w:rFonts w:asciiTheme="majorBidi" w:hAnsiTheme="majorBidi" w:cstheme="majorBidi"/>
          <w:sz w:val="23"/>
          <w:szCs w:val="23"/>
        </w:rPr>
        <w:t xml:space="preserve">viešojo pirkimo </w:t>
      </w:r>
      <w:r w:rsidR="00042C54" w:rsidRPr="00034F2F">
        <w:rPr>
          <w:rFonts w:asciiTheme="majorBidi" w:hAnsiTheme="majorBidi" w:cstheme="majorBidi"/>
          <w:sz w:val="23"/>
          <w:szCs w:val="23"/>
        </w:rPr>
        <w:t>(toliau – Pirkimas) metu gaut</w:t>
      </w:r>
      <w:r>
        <w:rPr>
          <w:rFonts w:asciiTheme="majorBidi" w:hAnsiTheme="majorBidi" w:cstheme="majorBidi"/>
          <w:sz w:val="23"/>
          <w:szCs w:val="23"/>
        </w:rPr>
        <w:t>ą</w:t>
      </w:r>
      <w:r w:rsidR="00042C54" w:rsidRPr="00034F2F">
        <w:rPr>
          <w:rFonts w:asciiTheme="majorBidi" w:hAnsiTheme="majorBidi" w:cstheme="majorBidi"/>
          <w:sz w:val="23"/>
          <w:szCs w:val="23"/>
        </w:rPr>
        <w:t xml:space="preserve"> klausim</w:t>
      </w:r>
      <w:r>
        <w:rPr>
          <w:rFonts w:asciiTheme="majorBidi" w:hAnsiTheme="majorBidi" w:cstheme="majorBidi"/>
          <w:sz w:val="23"/>
          <w:szCs w:val="23"/>
        </w:rPr>
        <w:t>ą:</w:t>
      </w:r>
    </w:p>
    <w:p w14:paraId="1C34F16D" w14:textId="77777777" w:rsidR="00675CC3" w:rsidRDefault="00675CC3" w:rsidP="00675CC3">
      <w:pPr>
        <w:jc w:val="both"/>
        <w:rPr>
          <w:rFonts w:asciiTheme="majorBidi" w:hAnsiTheme="majorBidi" w:cstheme="majorBidi"/>
          <w:sz w:val="23"/>
          <w:szCs w:val="23"/>
        </w:rPr>
      </w:pPr>
    </w:p>
    <w:p w14:paraId="1B6127C9" w14:textId="77777777" w:rsidR="00675CC3" w:rsidRDefault="00675CC3" w:rsidP="00675CC3">
      <w:pPr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KLAUSIMAS </w:t>
      </w:r>
      <w:r w:rsidR="00CD31B8" w:rsidRPr="00034F2F">
        <w:rPr>
          <w:rFonts w:asciiTheme="majorBidi" w:hAnsiTheme="majorBidi" w:cstheme="majorBidi"/>
          <w:sz w:val="23"/>
          <w:szCs w:val="23"/>
        </w:rPr>
        <w:t>„Techninėje specifikacijoje nurodoma, kad leistina automobilio rida, sutarties galiojimo laikotarpiu (36 mėn.) - 105 tūkst. km. Klausimas: ar tai yra planuojama rida, per sutarties galiojimą? ar tai yra viršutinė riba ridai, sutarties galiojimo pabaigoje? Jei taip - tada reiktų žinoti, kokia planuojama rida sutarties galiojimo laikotarpiu.“.</w:t>
      </w:r>
    </w:p>
    <w:p w14:paraId="2A455C45" w14:textId="77777777" w:rsidR="00675CC3" w:rsidRDefault="00675CC3" w:rsidP="00675CC3">
      <w:pPr>
        <w:jc w:val="both"/>
        <w:rPr>
          <w:rFonts w:asciiTheme="majorBidi" w:hAnsiTheme="majorBidi" w:cstheme="majorBidi"/>
          <w:sz w:val="23"/>
          <w:szCs w:val="23"/>
        </w:rPr>
      </w:pPr>
    </w:p>
    <w:p w14:paraId="0548FC59" w14:textId="653925E5" w:rsidR="00E00619" w:rsidRPr="00034F2F" w:rsidRDefault="00675CC3" w:rsidP="00675CC3">
      <w:pPr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ATSAKYMAS: </w:t>
      </w:r>
      <w:r w:rsidR="00CD31B8" w:rsidRPr="00034F2F">
        <w:rPr>
          <w:rFonts w:asciiTheme="majorBidi" w:hAnsiTheme="majorBidi" w:cstheme="majorBidi"/>
          <w:sz w:val="23"/>
          <w:szCs w:val="23"/>
        </w:rPr>
        <w:t>Nurodyti 105 000 km yra planuojama automobilio rida sutarties galiojimo</w:t>
      </w:r>
      <w:r w:rsidR="000C4C90" w:rsidRPr="00034F2F">
        <w:rPr>
          <w:rFonts w:asciiTheme="majorBidi" w:hAnsiTheme="majorBidi" w:cstheme="majorBidi"/>
          <w:sz w:val="23"/>
          <w:szCs w:val="23"/>
        </w:rPr>
        <w:t xml:space="preserve"> </w:t>
      </w:r>
      <w:r w:rsidR="00CD31B8" w:rsidRPr="00034F2F">
        <w:rPr>
          <w:rFonts w:asciiTheme="majorBidi" w:hAnsiTheme="majorBidi" w:cstheme="majorBidi"/>
          <w:sz w:val="23"/>
          <w:szCs w:val="23"/>
        </w:rPr>
        <w:t>laikotarpiu</w:t>
      </w:r>
      <w:r w:rsidR="000C4C90" w:rsidRPr="00034F2F">
        <w:rPr>
          <w:rFonts w:asciiTheme="majorBidi" w:hAnsiTheme="majorBidi" w:cstheme="majorBidi"/>
          <w:sz w:val="23"/>
          <w:szCs w:val="23"/>
        </w:rPr>
        <w:t xml:space="preserve"> (36 mėn.)</w:t>
      </w:r>
      <w:r w:rsidR="00CD31B8" w:rsidRPr="00034F2F">
        <w:rPr>
          <w:rFonts w:asciiTheme="majorBidi" w:hAnsiTheme="majorBidi" w:cstheme="majorBidi"/>
          <w:sz w:val="23"/>
          <w:szCs w:val="23"/>
        </w:rPr>
        <w:t>.</w:t>
      </w:r>
    </w:p>
    <w:sectPr w:rsidR="00E00619" w:rsidRPr="00034F2F" w:rsidSect="00FC7DE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E6255"/>
    <w:multiLevelType w:val="hybridMultilevel"/>
    <w:tmpl w:val="283AA236"/>
    <w:lvl w:ilvl="0" w:tplc="042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E5C57"/>
    <w:multiLevelType w:val="hybridMultilevel"/>
    <w:tmpl w:val="61461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212C4"/>
    <w:multiLevelType w:val="hybridMultilevel"/>
    <w:tmpl w:val="A2F87D8A"/>
    <w:lvl w:ilvl="0" w:tplc="ED86F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4DA"/>
    <w:multiLevelType w:val="multilevel"/>
    <w:tmpl w:val="AEF0AE7A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0"/>
        </w:tabs>
        <w:ind w:left="950" w:hanging="1800"/>
      </w:pPr>
      <w:rPr>
        <w:rFonts w:hint="default"/>
      </w:rPr>
    </w:lvl>
  </w:abstractNum>
  <w:abstractNum w:abstractNumId="4" w15:restartNumberingAfterBreak="0">
    <w:nsid w:val="381779CD"/>
    <w:multiLevelType w:val="hybridMultilevel"/>
    <w:tmpl w:val="41B652B0"/>
    <w:lvl w:ilvl="0" w:tplc="FF4814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427E1C9D"/>
    <w:multiLevelType w:val="hybridMultilevel"/>
    <w:tmpl w:val="7A326158"/>
    <w:lvl w:ilvl="0" w:tplc="F5CADF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5A7D423F"/>
    <w:multiLevelType w:val="hybridMultilevel"/>
    <w:tmpl w:val="9A425742"/>
    <w:lvl w:ilvl="0" w:tplc="C4C8D2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F7540"/>
    <w:multiLevelType w:val="hybridMultilevel"/>
    <w:tmpl w:val="BAF4AC78"/>
    <w:lvl w:ilvl="0" w:tplc="7B4EC11A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75F22067"/>
    <w:multiLevelType w:val="hybridMultilevel"/>
    <w:tmpl w:val="A4805CAE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96D0B68"/>
    <w:multiLevelType w:val="multilevel"/>
    <w:tmpl w:val="8272F106"/>
    <w:lvl w:ilvl="0">
      <w:start w:val="1"/>
      <w:numFmt w:val="decimal"/>
      <w:pStyle w:val="Heading1"/>
      <w:suff w:val="space"/>
      <w:lvlText w:val="%1."/>
      <w:lvlJc w:val="left"/>
      <w:pPr>
        <w:ind w:left="2701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hint="default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905607572">
    <w:abstractNumId w:val="4"/>
  </w:num>
  <w:num w:numId="2" w16cid:durableId="824012103">
    <w:abstractNumId w:val="5"/>
  </w:num>
  <w:num w:numId="3" w16cid:durableId="1512182352">
    <w:abstractNumId w:val="7"/>
  </w:num>
  <w:num w:numId="4" w16cid:durableId="58796563">
    <w:abstractNumId w:val="0"/>
  </w:num>
  <w:num w:numId="5" w16cid:durableId="1708683066">
    <w:abstractNumId w:val="8"/>
  </w:num>
  <w:num w:numId="6" w16cid:durableId="160240257">
    <w:abstractNumId w:val="9"/>
  </w:num>
  <w:num w:numId="7" w16cid:durableId="1691250903">
    <w:abstractNumId w:val="2"/>
  </w:num>
  <w:num w:numId="8" w16cid:durableId="868450109">
    <w:abstractNumId w:val="6"/>
  </w:num>
  <w:num w:numId="9" w16cid:durableId="203442032">
    <w:abstractNumId w:val="1"/>
  </w:num>
  <w:num w:numId="10" w16cid:durableId="967973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DF"/>
    <w:rsid w:val="00005625"/>
    <w:rsid w:val="000137BC"/>
    <w:rsid w:val="000148B3"/>
    <w:rsid w:val="00024D67"/>
    <w:rsid w:val="00030D06"/>
    <w:rsid w:val="00032CBB"/>
    <w:rsid w:val="000344E1"/>
    <w:rsid w:val="00034F2F"/>
    <w:rsid w:val="00040189"/>
    <w:rsid w:val="00042C54"/>
    <w:rsid w:val="00046352"/>
    <w:rsid w:val="00052FBB"/>
    <w:rsid w:val="0005706D"/>
    <w:rsid w:val="00060787"/>
    <w:rsid w:val="00083775"/>
    <w:rsid w:val="00092137"/>
    <w:rsid w:val="000C4C90"/>
    <w:rsid w:val="000D4CE3"/>
    <w:rsid w:val="000D7618"/>
    <w:rsid w:val="000E238E"/>
    <w:rsid w:val="000E2ECE"/>
    <w:rsid w:val="000F20DF"/>
    <w:rsid w:val="000F63FA"/>
    <w:rsid w:val="001000C7"/>
    <w:rsid w:val="00121DBC"/>
    <w:rsid w:val="00123C36"/>
    <w:rsid w:val="00151660"/>
    <w:rsid w:val="0015375D"/>
    <w:rsid w:val="00156D6F"/>
    <w:rsid w:val="00157E34"/>
    <w:rsid w:val="00166C02"/>
    <w:rsid w:val="001739D7"/>
    <w:rsid w:val="00177F2F"/>
    <w:rsid w:val="00180EA2"/>
    <w:rsid w:val="00181E6C"/>
    <w:rsid w:val="00190B39"/>
    <w:rsid w:val="001938D8"/>
    <w:rsid w:val="001A184C"/>
    <w:rsid w:val="001A38C5"/>
    <w:rsid w:val="001A620E"/>
    <w:rsid w:val="001A7B7C"/>
    <w:rsid w:val="001B16CC"/>
    <w:rsid w:val="001C0197"/>
    <w:rsid w:val="001D629B"/>
    <w:rsid w:val="001E43C4"/>
    <w:rsid w:val="001E7E4F"/>
    <w:rsid w:val="001E7F6F"/>
    <w:rsid w:val="001F256B"/>
    <w:rsid w:val="001F4F45"/>
    <w:rsid w:val="001F6E61"/>
    <w:rsid w:val="00200740"/>
    <w:rsid w:val="00213C71"/>
    <w:rsid w:val="00237D54"/>
    <w:rsid w:val="00241DC5"/>
    <w:rsid w:val="00267D89"/>
    <w:rsid w:val="002737E3"/>
    <w:rsid w:val="00277BAD"/>
    <w:rsid w:val="00292012"/>
    <w:rsid w:val="00296707"/>
    <w:rsid w:val="002A18BC"/>
    <w:rsid w:val="002B75E0"/>
    <w:rsid w:val="002B7823"/>
    <w:rsid w:val="002C33D5"/>
    <w:rsid w:val="002C5F38"/>
    <w:rsid w:val="002E117A"/>
    <w:rsid w:val="002E4F81"/>
    <w:rsid w:val="003000E8"/>
    <w:rsid w:val="0030031F"/>
    <w:rsid w:val="0030138E"/>
    <w:rsid w:val="0030314D"/>
    <w:rsid w:val="00306D88"/>
    <w:rsid w:val="003119CD"/>
    <w:rsid w:val="0033688A"/>
    <w:rsid w:val="00337318"/>
    <w:rsid w:val="00340A06"/>
    <w:rsid w:val="00346A76"/>
    <w:rsid w:val="0035028F"/>
    <w:rsid w:val="00351D57"/>
    <w:rsid w:val="003568E0"/>
    <w:rsid w:val="003666A7"/>
    <w:rsid w:val="003757BE"/>
    <w:rsid w:val="00381B3B"/>
    <w:rsid w:val="00383255"/>
    <w:rsid w:val="0038650A"/>
    <w:rsid w:val="00387EFA"/>
    <w:rsid w:val="00394CC7"/>
    <w:rsid w:val="00395CCF"/>
    <w:rsid w:val="00397171"/>
    <w:rsid w:val="003A1B3E"/>
    <w:rsid w:val="003B04AA"/>
    <w:rsid w:val="003E2664"/>
    <w:rsid w:val="003E566F"/>
    <w:rsid w:val="003F518B"/>
    <w:rsid w:val="003F532C"/>
    <w:rsid w:val="004049F9"/>
    <w:rsid w:val="00407797"/>
    <w:rsid w:val="00411CF2"/>
    <w:rsid w:val="00411E23"/>
    <w:rsid w:val="00412F4A"/>
    <w:rsid w:val="00420B58"/>
    <w:rsid w:val="00427B73"/>
    <w:rsid w:val="0043481C"/>
    <w:rsid w:val="00440CB4"/>
    <w:rsid w:val="00453EC3"/>
    <w:rsid w:val="00453FA9"/>
    <w:rsid w:val="004557CF"/>
    <w:rsid w:val="00471C63"/>
    <w:rsid w:val="00474388"/>
    <w:rsid w:val="004753DF"/>
    <w:rsid w:val="004813BE"/>
    <w:rsid w:val="00486BD1"/>
    <w:rsid w:val="004A009D"/>
    <w:rsid w:val="004A3E00"/>
    <w:rsid w:val="004A63C6"/>
    <w:rsid w:val="004B28C4"/>
    <w:rsid w:val="004C0E36"/>
    <w:rsid w:val="004C2418"/>
    <w:rsid w:val="004D1010"/>
    <w:rsid w:val="004E0532"/>
    <w:rsid w:val="004E089D"/>
    <w:rsid w:val="004E3F9B"/>
    <w:rsid w:val="004E66CC"/>
    <w:rsid w:val="004E6BB7"/>
    <w:rsid w:val="005072AF"/>
    <w:rsid w:val="00516745"/>
    <w:rsid w:val="00522AA9"/>
    <w:rsid w:val="005272CC"/>
    <w:rsid w:val="00534A86"/>
    <w:rsid w:val="00534B2E"/>
    <w:rsid w:val="00536084"/>
    <w:rsid w:val="00545BF9"/>
    <w:rsid w:val="00552147"/>
    <w:rsid w:val="00555272"/>
    <w:rsid w:val="005765C0"/>
    <w:rsid w:val="005949B9"/>
    <w:rsid w:val="005A0C91"/>
    <w:rsid w:val="005A567D"/>
    <w:rsid w:val="005A5CB1"/>
    <w:rsid w:val="005A67D1"/>
    <w:rsid w:val="005B0728"/>
    <w:rsid w:val="005C5F30"/>
    <w:rsid w:val="005C72A6"/>
    <w:rsid w:val="005D32AA"/>
    <w:rsid w:val="005F5D23"/>
    <w:rsid w:val="0060108E"/>
    <w:rsid w:val="006218BE"/>
    <w:rsid w:val="0062568F"/>
    <w:rsid w:val="006264A4"/>
    <w:rsid w:val="006404ED"/>
    <w:rsid w:val="0064473F"/>
    <w:rsid w:val="00645BC9"/>
    <w:rsid w:val="006476EF"/>
    <w:rsid w:val="00667E52"/>
    <w:rsid w:val="00670D2E"/>
    <w:rsid w:val="0067340E"/>
    <w:rsid w:val="00675CC3"/>
    <w:rsid w:val="00675D81"/>
    <w:rsid w:val="006767C2"/>
    <w:rsid w:val="00683AD5"/>
    <w:rsid w:val="006850E6"/>
    <w:rsid w:val="00687D7B"/>
    <w:rsid w:val="00692923"/>
    <w:rsid w:val="00693EEE"/>
    <w:rsid w:val="00694904"/>
    <w:rsid w:val="006A7E9A"/>
    <w:rsid w:val="006B115E"/>
    <w:rsid w:val="006B565D"/>
    <w:rsid w:val="006C1FE1"/>
    <w:rsid w:val="006C3D03"/>
    <w:rsid w:val="006C665D"/>
    <w:rsid w:val="006D074A"/>
    <w:rsid w:val="006D4E35"/>
    <w:rsid w:val="006E4BD7"/>
    <w:rsid w:val="006F0F9D"/>
    <w:rsid w:val="006F1D53"/>
    <w:rsid w:val="006F4504"/>
    <w:rsid w:val="006F4DC1"/>
    <w:rsid w:val="006F515A"/>
    <w:rsid w:val="007011C7"/>
    <w:rsid w:val="00706872"/>
    <w:rsid w:val="00712AAA"/>
    <w:rsid w:val="00713BF8"/>
    <w:rsid w:val="00720B9C"/>
    <w:rsid w:val="0072159A"/>
    <w:rsid w:val="00727DC4"/>
    <w:rsid w:val="00730607"/>
    <w:rsid w:val="007324E4"/>
    <w:rsid w:val="00733FFE"/>
    <w:rsid w:val="00737643"/>
    <w:rsid w:val="00750BDA"/>
    <w:rsid w:val="00766790"/>
    <w:rsid w:val="007739B6"/>
    <w:rsid w:val="007854E5"/>
    <w:rsid w:val="007B4DD3"/>
    <w:rsid w:val="007B5ADE"/>
    <w:rsid w:val="007C166D"/>
    <w:rsid w:val="007C3D13"/>
    <w:rsid w:val="007C5E04"/>
    <w:rsid w:val="007D0A58"/>
    <w:rsid w:val="007F235F"/>
    <w:rsid w:val="007F62E8"/>
    <w:rsid w:val="0080398C"/>
    <w:rsid w:val="00820063"/>
    <w:rsid w:val="008303A3"/>
    <w:rsid w:val="0083598A"/>
    <w:rsid w:val="008374B3"/>
    <w:rsid w:val="00844666"/>
    <w:rsid w:val="0085679F"/>
    <w:rsid w:val="0086393C"/>
    <w:rsid w:val="008834E0"/>
    <w:rsid w:val="00893F50"/>
    <w:rsid w:val="00896AEE"/>
    <w:rsid w:val="008B039A"/>
    <w:rsid w:val="008C3C3B"/>
    <w:rsid w:val="008C5CEB"/>
    <w:rsid w:val="008E0EE2"/>
    <w:rsid w:val="008E229C"/>
    <w:rsid w:val="008F0B82"/>
    <w:rsid w:val="008F5E73"/>
    <w:rsid w:val="008F751F"/>
    <w:rsid w:val="00903F00"/>
    <w:rsid w:val="00904DA9"/>
    <w:rsid w:val="00906CD3"/>
    <w:rsid w:val="00912512"/>
    <w:rsid w:val="00915AAC"/>
    <w:rsid w:val="00932DF3"/>
    <w:rsid w:val="0093399D"/>
    <w:rsid w:val="00935FAD"/>
    <w:rsid w:val="00937DEF"/>
    <w:rsid w:val="00942B72"/>
    <w:rsid w:val="00945A15"/>
    <w:rsid w:val="009569E6"/>
    <w:rsid w:val="009743E6"/>
    <w:rsid w:val="009759C8"/>
    <w:rsid w:val="00980711"/>
    <w:rsid w:val="009808ED"/>
    <w:rsid w:val="009941FA"/>
    <w:rsid w:val="009A75E0"/>
    <w:rsid w:val="009C3606"/>
    <w:rsid w:val="009C765A"/>
    <w:rsid w:val="009D3DF4"/>
    <w:rsid w:val="009E7697"/>
    <w:rsid w:val="00A025F7"/>
    <w:rsid w:val="00A0443B"/>
    <w:rsid w:val="00A07C7E"/>
    <w:rsid w:val="00A1005F"/>
    <w:rsid w:val="00A13ECB"/>
    <w:rsid w:val="00A322C7"/>
    <w:rsid w:val="00A34AC2"/>
    <w:rsid w:val="00A4207B"/>
    <w:rsid w:val="00A4313C"/>
    <w:rsid w:val="00A6341D"/>
    <w:rsid w:val="00A86013"/>
    <w:rsid w:val="00A912A6"/>
    <w:rsid w:val="00A9391E"/>
    <w:rsid w:val="00A9538A"/>
    <w:rsid w:val="00AA603F"/>
    <w:rsid w:val="00AA7C95"/>
    <w:rsid w:val="00AB078E"/>
    <w:rsid w:val="00AB2C0F"/>
    <w:rsid w:val="00AB4B31"/>
    <w:rsid w:val="00AE286C"/>
    <w:rsid w:val="00AF4724"/>
    <w:rsid w:val="00B043DF"/>
    <w:rsid w:val="00B164A8"/>
    <w:rsid w:val="00B2422E"/>
    <w:rsid w:val="00B40795"/>
    <w:rsid w:val="00B41871"/>
    <w:rsid w:val="00B4273A"/>
    <w:rsid w:val="00B4767D"/>
    <w:rsid w:val="00B50D87"/>
    <w:rsid w:val="00B52D04"/>
    <w:rsid w:val="00B76095"/>
    <w:rsid w:val="00B81938"/>
    <w:rsid w:val="00B8430D"/>
    <w:rsid w:val="00B8527A"/>
    <w:rsid w:val="00B90730"/>
    <w:rsid w:val="00B94FA5"/>
    <w:rsid w:val="00B95C66"/>
    <w:rsid w:val="00BA6865"/>
    <w:rsid w:val="00BB2754"/>
    <w:rsid w:val="00BB2C8F"/>
    <w:rsid w:val="00BC21D5"/>
    <w:rsid w:val="00BC658F"/>
    <w:rsid w:val="00BE2AF4"/>
    <w:rsid w:val="00BF080C"/>
    <w:rsid w:val="00BF5AFA"/>
    <w:rsid w:val="00BF7FB3"/>
    <w:rsid w:val="00C041D2"/>
    <w:rsid w:val="00C14B60"/>
    <w:rsid w:val="00C17EA7"/>
    <w:rsid w:val="00C2206C"/>
    <w:rsid w:val="00C3054F"/>
    <w:rsid w:val="00C31AA1"/>
    <w:rsid w:val="00C546CE"/>
    <w:rsid w:val="00C65FC0"/>
    <w:rsid w:val="00C737BC"/>
    <w:rsid w:val="00C7590F"/>
    <w:rsid w:val="00C75C0E"/>
    <w:rsid w:val="00C83556"/>
    <w:rsid w:val="00C8779F"/>
    <w:rsid w:val="00C91BD5"/>
    <w:rsid w:val="00CA1DAF"/>
    <w:rsid w:val="00CA4A8C"/>
    <w:rsid w:val="00CA635E"/>
    <w:rsid w:val="00CB6A2D"/>
    <w:rsid w:val="00CC0D14"/>
    <w:rsid w:val="00CC6403"/>
    <w:rsid w:val="00CC7E42"/>
    <w:rsid w:val="00CD31B8"/>
    <w:rsid w:val="00CE06A4"/>
    <w:rsid w:val="00CE1991"/>
    <w:rsid w:val="00CE3037"/>
    <w:rsid w:val="00CE3CE2"/>
    <w:rsid w:val="00CE4A76"/>
    <w:rsid w:val="00CE75D9"/>
    <w:rsid w:val="00CF3FC9"/>
    <w:rsid w:val="00D21F1B"/>
    <w:rsid w:val="00D2781E"/>
    <w:rsid w:val="00D27CC7"/>
    <w:rsid w:val="00D4045F"/>
    <w:rsid w:val="00D42FC3"/>
    <w:rsid w:val="00D442DE"/>
    <w:rsid w:val="00D45A97"/>
    <w:rsid w:val="00D575B2"/>
    <w:rsid w:val="00D67BE2"/>
    <w:rsid w:val="00D80F84"/>
    <w:rsid w:val="00D87FBD"/>
    <w:rsid w:val="00D90A37"/>
    <w:rsid w:val="00DC56BA"/>
    <w:rsid w:val="00DD2CCB"/>
    <w:rsid w:val="00DE74D1"/>
    <w:rsid w:val="00E00619"/>
    <w:rsid w:val="00E00E41"/>
    <w:rsid w:val="00E03438"/>
    <w:rsid w:val="00E051B4"/>
    <w:rsid w:val="00E1150C"/>
    <w:rsid w:val="00E13117"/>
    <w:rsid w:val="00E16A10"/>
    <w:rsid w:val="00E17C59"/>
    <w:rsid w:val="00E233F2"/>
    <w:rsid w:val="00E304FC"/>
    <w:rsid w:val="00E32D98"/>
    <w:rsid w:val="00E44EDB"/>
    <w:rsid w:val="00E46596"/>
    <w:rsid w:val="00E54D05"/>
    <w:rsid w:val="00E62F97"/>
    <w:rsid w:val="00E63A07"/>
    <w:rsid w:val="00E8019E"/>
    <w:rsid w:val="00E80234"/>
    <w:rsid w:val="00E82E04"/>
    <w:rsid w:val="00E84000"/>
    <w:rsid w:val="00E952EF"/>
    <w:rsid w:val="00E96344"/>
    <w:rsid w:val="00E96611"/>
    <w:rsid w:val="00E96B94"/>
    <w:rsid w:val="00E97772"/>
    <w:rsid w:val="00EA1678"/>
    <w:rsid w:val="00EA49EB"/>
    <w:rsid w:val="00EB4184"/>
    <w:rsid w:val="00ED0D4E"/>
    <w:rsid w:val="00EE1E5C"/>
    <w:rsid w:val="00EE3937"/>
    <w:rsid w:val="00F11C9F"/>
    <w:rsid w:val="00F20342"/>
    <w:rsid w:val="00F37F44"/>
    <w:rsid w:val="00F577FE"/>
    <w:rsid w:val="00F731CB"/>
    <w:rsid w:val="00F86BAC"/>
    <w:rsid w:val="00F90C90"/>
    <w:rsid w:val="00F9484B"/>
    <w:rsid w:val="00FA3616"/>
    <w:rsid w:val="00FC063F"/>
    <w:rsid w:val="00FC0DE2"/>
    <w:rsid w:val="00FC7DEF"/>
    <w:rsid w:val="00FD6CD0"/>
    <w:rsid w:val="00FE5CD5"/>
    <w:rsid w:val="00FF1663"/>
    <w:rsid w:val="00FF36B5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EDBBD"/>
  <w15:chartTrackingRefBased/>
  <w15:docId w15:val="{DF70DA0D-8555-44E8-8A44-0F0BDAE8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B2C0F"/>
    <w:pPr>
      <w:keepNext/>
      <w:numPr>
        <w:numId w:val="6"/>
      </w:numPr>
      <w:spacing w:before="360" w:after="360"/>
      <w:jc w:val="center"/>
      <w:outlineLvl w:val="0"/>
    </w:pPr>
    <w:rPr>
      <w:sz w:val="28"/>
      <w:szCs w:val="20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AB2C0F"/>
    <w:pPr>
      <w:numPr>
        <w:ilvl w:val="1"/>
        <w:numId w:val="6"/>
      </w:numPr>
      <w:jc w:val="both"/>
      <w:outlineLvl w:val="1"/>
    </w:pPr>
    <w:rPr>
      <w:szCs w:val="20"/>
    </w:rPr>
  </w:style>
  <w:style w:type="paragraph" w:styleId="Heading3">
    <w:name w:val="heading 3"/>
    <w:aliases w:val="Section Header3,Sub-Clause Paragraph"/>
    <w:basedOn w:val="Normal"/>
    <w:next w:val="Normal"/>
    <w:qFormat/>
    <w:rsid w:val="00AB2C0F"/>
    <w:pPr>
      <w:keepNext/>
      <w:numPr>
        <w:ilvl w:val="2"/>
        <w:numId w:val="6"/>
      </w:numPr>
      <w:jc w:val="both"/>
      <w:outlineLvl w:val="2"/>
    </w:pPr>
    <w:rPr>
      <w:szCs w:val="20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AB2C0F"/>
    <w:pPr>
      <w:keepNext/>
      <w:numPr>
        <w:ilvl w:val="3"/>
        <w:numId w:val="6"/>
      </w:numPr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qFormat/>
    <w:rsid w:val="00AB2C0F"/>
    <w:pPr>
      <w:keepNext/>
      <w:numPr>
        <w:ilvl w:val="4"/>
        <w:numId w:val="6"/>
      </w:numPr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qFormat/>
    <w:rsid w:val="00AB2C0F"/>
    <w:pPr>
      <w:keepNext/>
      <w:numPr>
        <w:ilvl w:val="5"/>
        <w:numId w:val="6"/>
      </w:numPr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qFormat/>
    <w:rsid w:val="00AB2C0F"/>
    <w:pPr>
      <w:keepNext/>
      <w:numPr>
        <w:ilvl w:val="6"/>
        <w:numId w:val="6"/>
      </w:numPr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qFormat/>
    <w:rsid w:val="00AB2C0F"/>
    <w:pPr>
      <w:keepNext/>
      <w:numPr>
        <w:ilvl w:val="7"/>
        <w:numId w:val="6"/>
      </w:numPr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qFormat/>
    <w:rsid w:val="00AB2C0F"/>
    <w:pPr>
      <w:keepNext/>
      <w:numPr>
        <w:ilvl w:val="8"/>
        <w:numId w:val="6"/>
      </w:numPr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odyTextIndent">
    <w:name w:val="Body Text Indent"/>
    <w:basedOn w:val="Normal"/>
    <w:pPr>
      <w:ind w:firstLine="360"/>
    </w:p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table" w:styleId="TableGrid">
    <w:name w:val="Table Grid"/>
    <w:basedOn w:val="TableNormal"/>
    <w:rsid w:val="00BA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1">
    <w:name w:val="Diagrama Diagrama1"/>
    <w:basedOn w:val="Normal"/>
    <w:rsid w:val="00BA6865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CF3FC9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Normal"/>
    <w:rsid w:val="004E6BB7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eading2Char">
    <w:name w:val="Heading 2 Char"/>
    <w:aliases w:val="Title Header2 Char"/>
    <w:link w:val="Heading2"/>
    <w:rsid w:val="00AB2C0F"/>
    <w:rPr>
      <w:sz w:val="24"/>
      <w:lang w:val="lt-LT" w:eastAsia="en-US" w:bidi="ar-SA"/>
    </w:rPr>
  </w:style>
  <w:style w:type="paragraph" w:customStyle="1" w:styleId="DiagramaDiagrama8">
    <w:name w:val="Diagrama Diagrama8"/>
    <w:basedOn w:val="Normal"/>
    <w:rsid w:val="001C0197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8CharChar">
    <w:name w:val="Diagrama Diagrama8 Char Char"/>
    <w:basedOn w:val="Normal"/>
    <w:rsid w:val="004A009D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eading4Char">
    <w:name w:val="Heading 4 Char"/>
    <w:aliases w:val=" Sub-Clause Sub-paragraph Char,Sub-Clause Sub-paragraph Char,Heading 4 Char Char Char Char Char"/>
    <w:link w:val="Heading4"/>
    <w:semiHidden/>
    <w:rsid w:val="00FF36B5"/>
    <w:rPr>
      <w:b/>
      <w:sz w:val="44"/>
      <w:lang w:val="lt-LT" w:eastAsia="en-US" w:bidi="ar-SA"/>
    </w:rPr>
  </w:style>
  <w:style w:type="paragraph" w:customStyle="1" w:styleId="Point1">
    <w:name w:val="Point 1"/>
    <w:basedOn w:val="Normal"/>
    <w:rsid w:val="00FF36B5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StyleHeading1TimesNewRoman">
    <w:name w:val="Style Heading 1 + Times New Roman"/>
    <w:basedOn w:val="Heading1"/>
    <w:rsid w:val="00FF36B5"/>
    <w:pPr>
      <w:numPr>
        <w:numId w:val="0"/>
      </w:numPr>
      <w:tabs>
        <w:tab w:val="num" w:pos="360"/>
      </w:tabs>
      <w:spacing w:before="0" w:after="0"/>
      <w:ind w:left="360" w:hanging="360"/>
    </w:pPr>
    <w:rPr>
      <w:b/>
      <w:bCs/>
      <w:caps/>
      <w:sz w:val="24"/>
      <w:szCs w:val="32"/>
    </w:rPr>
  </w:style>
  <w:style w:type="paragraph" w:styleId="BodyText3">
    <w:name w:val="Body Text 3"/>
    <w:basedOn w:val="Normal"/>
    <w:rsid w:val="00237D54"/>
    <w:pPr>
      <w:spacing w:after="120"/>
    </w:pPr>
    <w:rPr>
      <w:sz w:val="16"/>
      <w:szCs w:val="16"/>
    </w:rPr>
  </w:style>
  <w:style w:type="paragraph" w:customStyle="1" w:styleId="Char">
    <w:name w:val="Char"/>
    <w:basedOn w:val="Normal"/>
    <w:rsid w:val="006C665D"/>
    <w:pPr>
      <w:spacing w:after="160" w:line="240" w:lineRule="exact"/>
    </w:pPr>
    <w:rPr>
      <w:rFonts w:ascii="Tahoma" w:hAnsi="Tahoma"/>
      <w:sz w:val="20"/>
      <w:szCs w:val="20"/>
    </w:rPr>
  </w:style>
  <w:style w:type="character" w:styleId="CommentReference">
    <w:name w:val="annotation reference"/>
    <w:rsid w:val="00397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71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971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7171"/>
    <w:rPr>
      <w:b/>
      <w:bCs/>
    </w:rPr>
  </w:style>
  <w:style w:type="character" w:customStyle="1" w:styleId="CommentSubjectChar">
    <w:name w:val="Comment Subject Char"/>
    <w:link w:val="CommentSubject"/>
    <w:rsid w:val="00397171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8374B3"/>
    <w:pPr>
      <w:spacing w:after="120" w:line="480" w:lineRule="auto"/>
    </w:pPr>
  </w:style>
  <w:style w:type="character" w:customStyle="1" w:styleId="BodyText2Char">
    <w:name w:val="Body Text 2 Char"/>
    <w:link w:val="BodyText2"/>
    <w:rsid w:val="008374B3"/>
    <w:rPr>
      <w:sz w:val="24"/>
      <w:szCs w:val="24"/>
      <w:lang w:eastAsia="en-US"/>
    </w:rPr>
  </w:style>
  <w:style w:type="paragraph" w:customStyle="1" w:styleId="prastasis1">
    <w:name w:val="Įprastasis1"/>
    <w:rsid w:val="002C33D5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link w:val="ListParagraphChar"/>
    <w:qFormat/>
    <w:rsid w:val="00200740"/>
    <w:pPr>
      <w:ind w:left="720"/>
      <w:contextualSpacing/>
    </w:p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Paragraph Char,Table of contents numbered Char,List Paragraph21 Char,Buletai Char,lp1 Char"/>
    <w:link w:val="ListParagraph1"/>
    <w:rsid w:val="00200740"/>
    <w:rPr>
      <w:sz w:val="24"/>
      <w:szCs w:val="24"/>
      <w:lang w:eastAsia="en-US"/>
    </w:rPr>
  </w:style>
  <w:style w:type="character" w:customStyle="1" w:styleId="value">
    <w:name w:val="value"/>
    <w:rsid w:val="009C3606"/>
  </w:style>
  <w:style w:type="paragraph" w:styleId="ListParagraph">
    <w:name w:val="List Paragraph"/>
    <w:aliases w:val="ERP-List Paragraph,List Paragraph11,Numbering,List Paragraph Red,Bullet EY,List Paragraph2,Paragraph,Table of contents numbered,List Paragraph21,Buletai,lp1,Bullet 1,Use Case List Paragraph,List Paragraph111,VARNELES"/>
    <w:basedOn w:val="Normal"/>
    <w:qFormat/>
    <w:rsid w:val="000D7618"/>
    <w:pPr>
      <w:ind w:left="720"/>
      <w:contextualSpacing/>
    </w:pPr>
    <w:rPr>
      <w:lang w:val="en-GB"/>
    </w:rPr>
  </w:style>
  <w:style w:type="character" w:customStyle="1" w:styleId="Hyperlink0">
    <w:name w:val="Hyperlink.0"/>
    <w:rsid w:val="003F518B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69E5"/>
    <w:pPr>
      <w:spacing w:before="100" w:beforeAutospacing="1" w:after="100" w:afterAutospacing="1"/>
    </w:pPr>
    <w:rPr>
      <w:lang w:eastAsia="lt-LT"/>
    </w:rPr>
  </w:style>
  <w:style w:type="paragraph" w:customStyle="1" w:styleId="bodytext0">
    <w:name w:val="bodytext"/>
    <w:basedOn w:val="Normal"/>
    <w:rsid w:val="003119CD"/>
    <w:pPr>
      <w:spacing w:before="144" w:after="288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D7B3-1B4F-4B07-AE4B-EE115CB6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ULTŪROS PAVELDO DEPARTAMENTO PRIE KULTŪROS MINISTERIJOS 2006-05-29 SUDARYTOS VIEŠOJO PIRKIMO KOMISIJOS POSĖDŽIO PROTOKOLAS</vt:lpstr>
      <vt:lpstr>KULTŪROS PAVELDO DEPARTAMENTO PRIE KULTŪROS MINISTERIJOS 2006-05-29 SUDARYTOS VIEŠOJO PIRKIMO KOMISIJOS POSĖDŽIO PROTOKOLAS</vt:lpstr>
    </vt:vector>
  </TitlesOfParts>
  <Company>kpd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ŪROS PAVELDO DEPARTAMENTO PRIE KULTŪROS MINISTERIJOS 2006-05-29 SUDARYTOS VIEŠOJO PIRKIMO KOMISIJOS POSĖDŽIO PROTOKOLAS</dc:title>
  <dc:subject/>
  <dc:creator>vies2</dc:creator>
  <cp:keywords/>
  <dc:description/>
  <cp:lastModifiedBy>Lina Gaižaitytė</cp:lastModifiedBy>
  <cp:revision>9</cp:revision>
  <cp:lastPrinted>2020-06-29T11:52:00Z</cp:lastPrinted>
  <dcterms:created xsi:type="dcterms:W3CDTF">2024-12-16T09:48:00Z</dcterms:created>
  <dcterms:modified xsi:type="dcterms:W3CDTF">2024-12-16T09:51:00Z</dcterms:modified>
</cp:coreProperties>
</file>